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系美少女绘制技法  2  头部与身体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系美少女绘制技法  2  头部与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92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萌系美少女绘制技法  2  头部与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